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4CB5E3C3" w:rsidR="00032EEE" w:rsidRDefault="00317E3C">
      <w:r>
        <w:rPr>
          <w:noProof/>
        </w:rPr>
        <w:drawing>
          <wp:inline distT="0" distB="0" distL="0" distR="0" wp14:anchorId="1C770E6F" wp14:editId="5F222B23">
            <wp:extent cx="5943600" cy="1052830"/>
            <wp:effectExtent l="0" t="0" r="0" b="0"/>
            <wp:docPr id="13400722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E28" w14:textId="77777777" w:rsidR="00317E3C" w:rsidRDefault="7EACD0EF" w:rsidP="7EACD0EF">
      <w:pPr>
        <w:pStyle w:val="Heading1"/>
        <w:spacing w:before="240"/>
      </w:pPr>
      <w:r w:rsidRPr="7EACD0EF">
        <w:t>School Name</w:t>
      </w:r>
    </w:p>
    <w:p w14:paraId="5CE56D6C" w14:textId="7C81F42F" w:rsidR="26230D27" w:rsidRDefault="26230D27" w:rsidP="26230D27">
      <w:pPr>
        <w:jc w:val="center"/>
      </w:pPr>
      <w:r>
        <w:t>Address, City, State, Zip</w:t>
      </w:r>
      <w:r>
        <w:br/>
        <w:t>Phone</w:t>
      </w:r>
      <w:r>
        <w:br/>
        <w:t xml:space="preserve">Principal: </w:t>
      </w:r>
      <w:r>
        <w:br/>
        <w:t xml:space="preserve">Technology Coordinator: </w:t>
      </w:r>
    </w:p>
    <w:p w14:paraId="5D4B92EF" w14:textId="77777777" w:rsidR="00317E3C" w:rsidRDefault="7EACD0EF" w:rsidP="7EACD0EF">
      <w:pPr>
        <w:pStyle w:val="Heading1"/>
        <w:spacing w:before="240"/>
      </w:pPr>
      <w:r>
        <w:t>Technology Plan</w:t>
      </w:r>
    </w:p>
    <w:p w14:paraId="6957CCE0" w14:textId="76A18E03" w:rsidR="00317E3C" w:rsidRDefault="26230D27" w:rsidP="00317E3C">
      <w:pPr>
        <w:jc w:val="center"/>
      </w:pPr>
      <w:r>
        <w:t xml:space="preserve">July 1, 20xx – June 30, </w:t>
      </w:r>
      <w:proofErr w:type="gramStart"/>
      <w:r>
        <w:t>20xx</w:t>
      </w:r>
      <w:proofErr w:type="gramEnd"/>
      <w:r w:rsidR="00317E3C">
        <w:br/>
      </w:r>
      <w:r>
        <w:t>(Three Year)</w:t>
      </w:r>
    </w:p>
    <w:p w14:paraId="77FF1AB8" w14:textId="77777777" w:rsidR="00317E3C" w:rsidRDefault="00317E3C" w:rsidP="00317E3C">
      <w:pPr>
        <w:pStyle w:val="Heading2"/>
      </w:pPr>
      <w:r>
        <w:t>School Mission Statement</w:t>
      </w:r>
    </w:p>
    <w:p w14:paraId="42EB47F4" w14:textId="77777777" w:rsidR="00317E3C" w:rsidRDefault="00317E3C" w:rsidP="00317E3C">
      <w:r>
        <w:t>Growing young minds</w:t>
      </w:r>
    </w:p>
    <w:p w14:paraId="7AF247C9" w14:textId="77777777" w:rsidR="00754A8C" w:rsidRDefault="00754A8C" w:rsidP="00754A8C">
      <w:pPr>
        <w:pStyle w:val="Heading2"/>
      </w:pPr>
      <w:r>
        <w:t>Technology SWOT Analysis</w:t>
      </w:r>
    </w:p>
    <w:p w14:paraId="5F6476ED" w14:textId="77777777" w:rsidR="00754A8C" w:rsidRPr="00754A8C" w:rsidRDefault="00754A8C" w:rsidP="00754A8C">
      <w:r>
        <w:t>Using a SWOT Analysis format, describe the current state of technology in the school at this time.</w:t>
      </w:r>
    </w:p>
    <w:p w14:paraId="74ECE4E1" w14:textId="77777777" w:rsidR="00317E3C" w:rsidRDefault="00317E3C" w:rsidP="00317E3C">
      <w:pPr>
        <w:pStyle w:val="Heading2"/>
      </w:pPr>
      <w:r>
        <w:t>Academic Goal</w:t>
      </w:r>
      <w:r w:rsidR="00EC4D0B">
        <w:t>s (AG)</w:t>
      </w:r>
    </w:p>
    <w:p w14:paraId="2D941B37" w14:textId="77777777" w:rsidR="00317E3C" w:rsidRDefault="00317E3C" w:rsidP="00317E3C">
      <w:pPr>
        <w:pStyle w:val="ListParagraph"/>
        <w:numPr>
          <w:ilvl w:val="0"/>
          <w:numId w:val="7"/>
        </w:numPr>
      </w:pPr>
      <w:r>
        <w:t>Goal one</w:t>
      </w:r>
    </w:p>
    <w:p w14:paraId="36539E98" w14:textId="1D927E71" w:rsidR="00754A8C" w:rsidRDefault="26230D27" w:rsidP="00754A8C">
      <w:pPr>
        <w:pStyle w:val="ListParagraph"/>
        <w:numPr>
          <w:ilvl w:val="0"/>
          <w:numId w:val="7"/>
        </w:numPr>
      </w:pPr>
      <w:r>
        <w:t>Goal two</w:t>
      </w:r>
    </w:p>
    <w:p w14:paraId="0A3A21A3" w14:textId="57B2D8DC" w:rsidR="26230D27" w:rsidRDefault="4FDFE137" w:rsidP="26230D27">
      <w:pPr>
        <w:pStyle w:val="ListParagraph"/>
        <w:numPr>
          <w:ilvl w:val="0"/>
          <w:numId w:val="7"/>
        </w:numPr>
      </w:pPr>
      <w:r>
        <w:t>Goal three</w:t>
      </w:r>
    </w:p>
    <w:p w14:paraId="0001EDD2" w14:textId="77777777" w:rsidR="00F32393" w:rsidRDefault="00F32393" w:rsidP="00F32393">
      <w:pPr>
        <w:pStyle w:val="Heading2"/>
      </w:pPr>
      <w:r>
        <w:t>Innovation and Robotics Goals (IRG)</w:t>
      </w:r>
    </w:p>
    <w:p w14:paraId="35300C1C" w14:textId="77777777" w:rsidR="00F32393" w:rsidRDefault="00F32393" w:rsidP="00F32393">
      <w:pPr>
        <w:pStyle w:val="ListParagraph"/>
        <w:numPr>
          <w:ilvl w:val="0"/>
          <w:numId w:val="12"/>
        </w:numPr>
      </w:pPr>
      <w:r>
        <w:t>Goal one</w:t>
      </w:r>
    </w:p>
    <w:p w14:paraId="516D1CF1" w14:textId="6813B923" w:rsidR="00F32393" w:rsidRDefault="26230D27" w:rsidP="00F32393">
      <w:pPr>
        <w:pStyle w:val="ListParagraph"/>
        <w:numPr>
          <w:ilvl w:val="0"/>
          <w:numId w:val="12"/>
        </w:numPr>
      </w:pPr>
      <w:r>
        <w:t>Goal two</w:t>
      </w:r>
    </w:p>
    <w:p w14:paraId="3C6DD106" w14:textId="09935BA1" w:rsidR="26230D27" w:rsidRDefault="4FDFE137" w:rsidP="26230D27">
      <w:pPr>
        <w:pStyle w:val="ListParagraph"/>
        <w:numPr>
          <w:ilvl w:val="0"/>
          <w:numId w:val="12"/>
        </w:numPr>
      </w:pPr>
      <w:r>
        <w:t>Goal three</w:t>
      </w:r>
    </w:p>
    <w:p w14:paraId="27B29562" w14:textId="77777777" w:rsidR="00317E3C" w:rsidRDefault="26230D27" w:rsidP="00317E3C">
      <w:pPr>
        <w:pStyle w:val="Heading2"/>
      </w:pPr>
      <w:r>
        <w:t>Technical Goals (TG)</w:t>
      </w:r>
    </w:p>
    <w:p w14:paraId="4A78D06E" w14:textId="77777777" w:rsidR="00EC4D0B" w:rsidRDefault="00EC4D0B" w:rsidP="00EC4D0B">
      <w:pPr>
        <w:pStyle w:val="ListParagraph"/>
        <w:numPr>
          <w:ilvl w:val="0"/>
          <w:numId w:val="8"/>
        </w:numPr>
      </w:pPr>
      <w:r>
        <w:t>Goal one (AG1)</w:t>
      </w:r>
    </w:p>
    <w:p w14:paraId="17724C61" w14:textId="2D0F8CA7" w:rsidR="00EC4D0B" w:rsidRDefault="26230D27" w:rsidP="00EC4D0B">
      <w:pPr>
        <w:pStyle w:val="ListParagraph"/>
        <w:numPr>
          <w:ilvl w:val="0"/>
          <w:numId w:val="8"/>
        </w:numPr>
      </w:pPr>
      <w:r>
        <w:t>Goal two (AG2)</w:t>
      </w:r>
    </w:p>
    <w:p w14:paraId="29AE24E4" w14:textId="53CE031E" w:rsidR="26230D27" w:rsidRDefault="4FDFE137" w:rsidP="26230D27">
      <w:pPr>
        <w:pStyle w:val="ListParagraph"/>
        <w:numPr>
          <w:ilvl w:val="0"/>
          <w:numId w:val="8"/>
        </w:numPr>
      </w:pPr>
      <w:r>
        <w:t>Goal three (AG2)</w:t>
      </w:r>
    </w:p>
    <w:p w14:paraId="28471C4E" w14:textId="77777777" w:rsidR="00EC4D0B" w:rsidRDefault="00EC4D0B" w:rsidP="00EC4D0B">
      <w:pPr>
        <w:pStyle w:val="Heading2"/>
      </w:pPr>
      <w:r>
        <w:t>Training and Support Goals</w:t>
      </w:r>
      <w:r w:rsidR="00F32393">
        <w:t xml:space="preserve"> (STG)</w:t>
      </w:r>
    </w:p>
    <w:p w14:paraId="7AE167B2" w14:textId="77777777" w:rsidR="00EC4D0B" w:rsidRDefault="00EC4D0B" w:rsidP="00317E3C">
      <w:r>
        <w:t>What are the training and support goals you want to achieve to support the Academic and Technical Goals listed above?</w:t>
      </w:r>
    </w:p>
    <w:p w14:paraId="6CAC92C5" w14:textId="77777777" w:rsidR="00EC4D0B" w:rsidRDefault="00EC4D0B" w:rsidP="00EC4D0B">
      <w:pPr>
        <w:pStyle w:val="ListParagraph"/>
        <w:numPr>
          <w:ilvl w:val="0"/>
          <w:numId w:val="9"/>
        </w:numPr>
      </w:pPr>
      <w:r>
        <w:t>Goal one</w:t>
      </w:r>
    </w:p>
    <w:p w14:paraId="02EB378F" w14:textId="283589FC" w:rsidR="00317E3C" w:rsidRDefault="26230D27" w:rsidP="7EACD0EF">
      <w:pPr>
        <w:pStyle w:val="ListParagraph"/>
        <w:numPr>
          <w:ilvl w:val="0"/>
          <w:numId w:val="9"/>
        </w:numPr>
      </w:pPr>
      <w:r>
        <w:lastRenderedPageBreak/>
        <w:t>Goal two</w:t>
      </w:r>
    </w:p>
    <w:p w14:paraId="7EB6D823" w14:textId="1F3A9A17" w:rsidR="26230D27" w:rsidRDefault="4FDFE137" w:rsidP="26230D27">
      <w:pPr>
        <w:pStyle w:val="ListParagraph"/>
        <w:numPr>
          <w:ilvl w:val="0"/>
          <w:numId w:val="9"/>
        </w:numPr>
      </w:pPr>
      <w:r>
        <w:t>Goal three</w:t>
      </w:r>
    </w:p>
    <w:p w14:paraId="60385531" w14:textId="6298231E" w:rsidR="26230D27" w:rsidRDefault="4FDFE137" w:rsidP="26230D27">
      <w:pPr>
        <w:pStyle w:val="Heading2"/>
      </w:pPr>
      <w:r>
        <w:t>Core Instructional Plans (CIP)</w:t>
      </w:r>
    </w:p>
    <w:p w14:paraId="249ED618" w14:textId="294F712C" w:rsidR="26230D27" w:rsidRDefault="4FDFE137" w:rsidP="26230D27">
      <w:r>
        <w:t>Describe your plans to provide the following instructional elements</w:t>
      </w:r>
    </w:p>
    <w:p w14:paraId="0037A5EC" w14:textId="5FC97F53" w:rsidR="26230D27" w:rsidRDefault="4FDFE137" w:rsidP="26230D27">
      <w:pPr>
        <w:pStyle w:val="ListParagraph"/>
        <w:numPr>
          <w:ilvl w:val="0"/>
          <w:numId w:val="1"/>
        </w:numPr>
      </w:pPr>
      <w:r>
        <w:t>Keyboarding (Grades 4-8 – High school remediation)</w:t>
      </w:r>
    </w:p>
    <w:p w14:paraId="093CB245" w14:textId="53EB7E86" w:rsidR="26230D27" w:rsidRDefault="4FDFE137" w:rsidP="26230D27">
      <w:pPr>
        <w:pStyle w:val="ListParagraph"/>
        <w:numPr>
          <w:ilvl w:val="0"/>
          <w:numId w:val="1"/>
        </w:numPr>
      </w:pPr>
      <w:r>
        <w:t>Robotics (K-12)</w:t>
      </w:r>
    </w:p>
    <w:p w14:paraId="051BA7A7" w14:textId="7D7F8A7C" w:rsidR="26230D27" w:rsidRDefault="4FDFE137" w:rsidP="26230D27">
      <w:pPr>
        <w:pStyle w:val="ListParagraph"/>
        <w:numPr>
          <w:ilvl w:val="0"/>
          <w:numId w:val="1"/>
        </w:numPr>
      </w:pPr>
      <w:r>
        <w:t>Microsoft Office Instruction</w:t>
      </w:r>
    </w:p>
    <w:p w14:paraId="0E4C67DC" w14:textId="7D7E6B8A" w:rsidR="26230D27" w:rsidRDefault="4FDFE137" w:rsidP="26230D27">
      <w:pPr>
        <w:pStyle w:val="ListParagraph"/>
        <w:numPr>
          <w:ilvl w:val="0"/>
          <w:numId w:val="1"/>
        </w:numPr>
      </w:pPr>
      <w:r>
        <w:t>Coding</w:t>
      </w:r>
    </w:p>
    <w:p w14:paraId="173B697B" w14:textId="245C9A4E" w:rsidR="26230D27" w:rsidRDefault="4FDFE137" w:rsidP="26230D27">
      <w:pPr>
        <w:pStyle w:val="ListParagraph"/>
        <w:numPr>
          <w:ilvl w:val="0"/>
          <w:numId w:val="1"/>
        </w:numPr>
      </w:pPr>
      <w:r>
        <w:t>CAD (grades 4-12)</w:t>
      </w:r>
    </w:p>
    <w:p w14:paraId="479CFD8F" w14:textId="3FE9230F" w:rsidR="26230D27" w:rsidRDefault="4FDFE137" w:rsidP="26230D27">
      <w:pPr>
        <w:pStyle w:val="ListParagraph"/>
        <w:numPr>
          <w:ilvl w:val="0"/>
          <w:numId w:val="1"/>
        </w:numPr>
      </w:pPr>
      <w:r>
        <w:t>Photoshop (grades 7-12)</w:t>
      </w:r>
    </w:p>
    <w:p w14:paraId="53A75B22" w14:textId="742986D4" w:rsidR="26230D27" w:rsidRDefault="26230D27">
      <w:r>
        <w:br w:type="page"/>
      </w:r>
    </w:p>
    <w:p w14:paraId="7676A99E" w14:textId="3E35F55E" w:rsidR="26230D27" w:rsidRDefault="4FDFE137" w:rsidP="26230D27">
      <w:pPr>
        <w:pStyle w:val="Heading2"/>
      </w:pPr>
      <w:r>
        <w:lastRenderedPageBreak/>
        <w:t>Implementation Plan</w:t>
      </w:r>
    </w:p>
    <w:tbl>
      <w:tblPr>
        <w:tblStyle w:val="PlainTable1"/>
        <w:tblW w:w="0" w:type="auto"/>
        <w:tblLayout w:type="fixed"/>
        <w:tblLook w:val="06A0" w:firstRow="1" w:lastRow="0" w:firstColumn="1" w:lastColumn="0" w:noHBand="1" w:noVBand="1"/>
      </w:tblPr>
      <w:tblGrid>
        <w:gridCol w:w="1590"/>
        <w:gridCol w:w="4830"/>
        <w:gridCol w:w="1755"/>
        <w:gridCol w:w="1185"/>
      </w:tblGrid>
      <w:tr w:rsidR="26230D27" w14:paraId="4405DCAF" w14:textId="77777777" w:rsidTr="4FDFE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E1FD408" w14:textId="60C31003" w:rsidR="26230D27" w:rsidRDefault="4FDFE137" w:rsidP="26230D27">
            <w:r>
              <w:t>Date</w:t>
            </w:r>
          </w:p>
        </w:tc>
        <w:tc>
          <w:tcPr>
            <w:tcW w:w="4830" w:type="dxa"/>
          </w:tcPr>
          <w:p w14:paraId="4627864D" w14:textId="68EE9EBB" w:rsidR="26230D27" w:rsidRDefault="4FDFE137" w:rsidP="26230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755" w:type="dxa"/>
          </w:tcPr>
          <w:p w14:paraId="69C661C7" w14:textId="7494A419" w:rsidR="26230D27" w:rsidRDefault="4FDFE137" w:rsidP="26230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</w:t>
            </w:r>
          </w:p>
        </w:tc>
        <w:tc>
          <w:tcPr>
            <w:tcW w:w="1185" w:type="dxa"/>
          </w:tcPr>
          <w:p w14:paraId="4EF49EA4" w14:textId="4A990F9F" w:rsidR="26230D27" w:rsidRDefault="4FDFE137" w:rsidP="26230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 #</w:t>
            </w:r>
          </w:p>
        </w:tc>
      </w:tr>
      <w:tr w:rsidR="26230D27" w14:paraId="2C05B2FD" w14:textId="77777777" w:rsidTr="4FDFE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6CA6E87" w14:textId="129D8303" w:rsidR="26230D27" w:rsidRDefault="4FDFE137" w:rsidP="26230D27">
            <w:r>
              <w:t>August 20xx</w:t>
            </w:r>
          </w:p>
        </w:tc>
        <w:tc>
          <w:tcPr>
            <w:tcW w:w="4830" w:type="dxa"/>
          </w:tcPr>
          <w:p w14:paraId="14618988" w14:textId="2DDF0E92" w:rsidR="26230D27" w:rsidRDefault="4FDFE137" w:rsidP="26230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xample) Purchase 20 Laptop Computers</w:t>
            </w:r>
          </w:p>
        </w:tc>
        <w:tc>
          <w:tcPr>
            <w:tcW w:w="1755" w:type="dxa"/>
          </w:tcPr>
          <w:p w14:paraId="5601DA59" w14:textId="2DF6EFA8" w:rsidR="26230D27" w:rsidRDefault="4FDFE137" w:rsidP="26230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9,000.00</w:t>
            </w:r>
          </w:p>
        </w:tc>
        <w:tc>
          <w:tcPr>
            <w:tcW w:w="1185" w:type="dxa"/>
          </w:tcPr>
          <w:p w14:paraId="09DDBB98" w14:textId="5EAD786B" w:rsidR="26230D27" w:rsidRDefault="4FDFE137" w:rsidP="26230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2, TG1</w:t>
            </w:r>
          </w:p>
        </w:tc>
      </w:tr>
      <w:tr w:rsidR="26230D27" w14:paraId="2E5F836F" w14:textId="77777777" w:rsidTr="4FDFE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A1E7F73" w14:textId="5A04A3A9" w:rsidR="26230D27" w:rsidRDefault="26230D27" w:rsidP="26230D27"/>
        </w:tc>
        <w:tc>
          <w:tcPr>
            <w:tcW w:w="4830" w:type="dxa"/>
          </w:tcPr>
          <w:p w14:paraId="56CADA72" w14:textId="5A04A3A9" w:rsidR="26230D27" w:rsidRDefault="26230D27" w:rsidP="26230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6DB71CC7" w14:textId="5A04A3A9" w:rsidR="26230D27" w:rsidRDefault="26230D27" w:rsidP="26230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65A25AA1" w14:textId="5A04A3A9" w:rsidR="26230D27" w:rsidRDefault="26230D27" w:rsidP="26230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6230D27" w14:paraId="3AB6A850" w14:textId="77777777" w:rsidTr="4FDFE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90688DB" w14:textId="5A04A3A9" w:rsidR="26230D27" w:rsidRDefault="26230D27" w:rsidP="26230D27"/>
        </w:tc>
        <w:tc>
          <w:tcPr>
            <w:tcW w:w="4830" w:type="dxa"/>
          </w:tcPr>
          <w:p w14:paraId="25EE681B" w14:textId="5A04A3A9" w:rsidR="26230D27" w:rsidRDefault="26230D27" w:rsidP="26230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2357115E" w14:textId="5A04A3A9" w:rsidR="26230D27" w:rsidRDefault="26230D27" w:rsidP="26230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7AFBD61E" w14:textId="5A04A3A9" w:rsidR="26230D27" w:rsidRDefault="26230D27" w:rsidP="26230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E787B0" w14:textId="5FD3206C" w:rsidR="26230D27" w:rsidRDefault="26230D27" w:rsidP="26230D27">
      <w:pPr>
        <w:pStyle w:val="Heading2"/>
      </w:pPr>
      <w:r>
        <w:br w:type="page"/>
      </w:r>
      <w:r w:rsidR="4FDFE137">
        <w:lastRenderedPageBreak/>
        <w:t>Support Plan</w:t>
      </w:r>
    </w:p>
    <w:p w14:paraId="464C1EEA" w14:textId="4E4B5397" w:rsidR="26230D27" w:rsidRDefault="26230D27" w:rsidP="26230D27"/>
    <w:p w14:paraId="677E9135" w14:textId="300FFFDB" w:rsidR="26230D27" w:rsidRDefault="26230D27">
      <w:r>
        <w:br w:type="page"/>
      </w:r>
    </w:p>
    <w:p w14:paraId="2368626B" w14:textId="24B717C6" w:rsidR="26230D27" w:rsidRDefault="4FDFE137" w:rsidP="26230D27">
      <w:pPr>
        <w:pStyle w:val="Heading2"/>
      </w:pPr>
      <w:r>
        <w:lastRenderedPageBreak/>
        <w:t>Budget Plan</w:t>
      </w:r>
    </w:p>
    <w:p w14:paraId="45F72A52" w14:textId="7B6A5AF9" w:rsidR="26230D27" w:rsidRDefault="4FDFE137" w:rsidP="26230D27">
      <w:pPr>
        <w:pStyle w:val="Heading3"/>
      </w:pPr>
      <w:r>
        <w:t>Year 1 – 20xx-20xx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720"/>
        <w:gridCol w:w="2640"/>
      </w:tblGrid>
      <w:tr w:rsidR="26230D27" w14:paraId="53E673F3" w14:textId="77777777" w:rsidTr="4FDFE137">
        <w:tc>
          <w:tcPr>
            <w:tcW w:w="6720" w:type="dxa"/>
          </w:tcPr>
          <w:p w14:paraId="4FB38D26" w14:textId="62B3E140" w:rsidR="26230D27" w:rsidRDefault="4FDFE137" w:rsidP="26230D27">
            <w:r>
              <w:t>Infrastructure</w:t>
            </w:r>
          </w:p>
        </w:tc>
        <w:tc>
          <w:tcPr>
            <w:tcW w:w="2640" w:type="dxa"/>
          </w:tcPr>
          <w:p w14:paraId="2BF39622" w14:textId="475339E7" w:rsidR="26230D27" w:rsidRDefault="4FDFE137" w:rsidP="26230D27">
            <w:pPr>
              <w:jc w:val="right"/>
            </w:pPr>
            <w:r>
              <w:t>$0,000</w:t>
            </w:r>
          </w:p>
        </w:tc>
      </w:tr>
      <w:tr w:rsidR="26230D27" w14:paraId="042FC4AF" w14:textId="77777777" w:rsidTr="4FDFE137">
        <w:tc>
          <w:tcPr>
            <w:tcW w:w="6720" w:type="dxa"/>
          </w:tcPr>
          <w:p w14:paraId="06378D87" w14:textId="1591332E" w:rsidR="26230D27" w:rsidRDefault="4FDFE137" w:rsidP="26230D27">
            <w:r>
              <w:t>Computer Hardware</w:t>
            </w:r>
          </w:p>
        </w:tc>
        <w:tc>
          <w:tcPr>
            <w:tcW w:w="2640" w:type="dxa"/>
          </w:tcPr>
          <w:p w14:paraId="2723380F" w14:textId="6AEB4174" w:rsidR="26230D27" w:rsidRDefault="26230D27" w:rsidP="26230D27">
            <w:pPr>
              <w:jc w:val="right"/>
            </w:pPr>
          </w:p>
        </w:tc>
      </w:tr>
      <w:tr w:rsidR="26230D27" w14:paraId="64C25F18" w14:textId="77777777" w:rsidTr="4FDFE137">
        <w:tc>
          <w:tcPr>
            <w:tcW w:w="6720" w:type="dxa"/>
          </w:tcPr>
          <w:p w14:paraId="10388C92" w14:textId="3973A8AE" w:rsidR="26230D27" w:rsidRDefault="4FDFE137" w:rsidP="26230D27">
            <w:r>
              <w:t>Multimedia</w:t>
            </w:r>
          </w:p>
        </w:tc>
        <w:tc>
          <w:tcPr>
            <w:tcW w:w="2640" w:type="dxa"/>
          </w:tcPr>
          <w:p w14:paraId="0F13047E" w14:textId="6AEB4174" w:rsidR="26230D27" w:rsidRDefault="26230D27" w:rsidP="26230D27">
            <w:pPr>
              <w:jc w:val="right"/>
            </w:pPr>
          </w:p>
        </w:tc>
      </w:tr>
      <w:tr w:rsidR="26230D27" w14:paraId="1EE44CCC" w14:textId="77777777" w:rsidTr="4FDFE137">
        <w:tc>
          <w:tcPr>
            <w:tcW w:w="6720" w:type="dxa"/>
          </w:tcPr>
          <w:p w14:paraId="2AC41BE1" w14:textId="0BF2D19C" w:rsidR="26230D27" w:rsidRDefault="4FDFE137" w:rsidP="26230D27">
            <w:r>
              <w:t>Software</w:t>
            </w:r>
          </w:p>
        </w:tc>
        <w:tc>
          <w:tcPr>
            <w:tcW w:w="2640" w:type="dxa"/>
          </w:tcPr>
          <w:p w14:paraId="63FA9416" w14:textId="005AEEC3" w:rsidR="26230D27" w:rsidRDefault="26230D27" w:rsidP="26230D27">
            <w:pPr>
              <w:jc w:val="right"/>
            </w:pPr>
          </w:p>
        </w:tc>
      </w:tr>
      <w:tr w:rsidR="26230D27" w14:paraId="24E3870E" w14:textId="77777777" w:rsidTr="4FDFE137">
        <w:tc>
          <w:tcPr>
            <w:tcW w:w="6720" w:type="dxa"/>
          </w:tcPr>
          <w:p w14:paraId="2FF428E1" w14:textId="36DEBA9C" w:rsidR="26230D27" w:rsidRDefault="4FDFE137" w:rsidP="26230D27">
            <w:r>
              <w:t>Robotics &amp; Innovation</w:t>
            </w:r>
          </w:p>
        </w:tc>
        <w:tc>
          <w:tcPr>
            <w:tcW w:w="2640" w:type="dxa"/>
          </w:tcPr>
          <w:p w14:paraId="4D2C3C43" w14:textId="570C8D6B" w:rsidR="26230D27" w:rsidRDefault="26230D27" w:rsidP="26230D27">
            <w:pPr>
              <w:jc w:val="right"/>
            </w:pPr>
          </w:p>
        </w:tc>
      </w:tr>
      <w:tr w:rsidR="26230D27" w14:paraId="229C0C78" w14:textId="77777777" w:rsidTr="4FDFE137">
        <w:tc>
          <w:tcPr>
            <w:tcW w:w="6720" w:type="dxa"/>
          </w:tcPr>
          <w:p w14:paraId="356EDC85" w14:textId="14A8EC7D" w:rsidR="26230D27" w:rsidRDefault="4FDFE137" w:rsidP="26230D27">
            <w:r>
              <w:t>Management</w:t>
            </w:r>
          </w:p>
        </w:tc>
        <w:tc>
          <w:tcPr>
            <w:tcW w:w="2640" w:type="dxa"/>
          </w:tcPr>
          <w:p w14:paraId="3989B3FD" w14:textId="53632143" w:rsidR="26230D27" w:rsidRDefault="26230D27" w:rsidP="26230D27">
            <w:pPr>
              <w:jc w:val="right"/>
            </w:pPr>
          </w:p>
        </w:tc>
      </w:tr>
      <w:tr w:rsidR="26230D27" w14:paraId="48F14EA4" w14:textId="77777777" w:rsidTr="4FDFE137">
        <w:tc>
          <w:tcPr>
            <w:tcW w:w="6720" w:type="dxa"/>
          </w:tcPr>
          <w:p w14:paraId="6C1CD580" w14:textId="2205D32F" w:rsidR="26230D27" w:rsidRDefault="4FDFE137" w:rsidP="26230D27">
            <w:r>
              <w:t>Other</w:t>
            </w:r>
          </w:p>
        </w:tc>
        <w:tc>
          <w:tcPr>
            <w:tcW w:w="2640" w:type="dxa"/>
          </w:tcPr>
          <w:p w14:paraId="1C5B66E9" w14:textId="1450FF59" w:rsidR="26230D27" w:rsidRDefault="26230D27" w:rsidP="26230D27">
            <w:pPr>
              <w:jc w:val="right"/>
            </w:pPr>
          </w:p>
        </w:tc>
      </w:tr>
      <w:tr w:rsidR="26230D27" w14:paraId="51000ABC" w14:textId="77777777" w:rsidTr="4FDFE137">
        <w:tc>
          <w:tcPr>
            <w:tcW w:w="6720" w:type="dxa"/>
          </w:tcPr>
          <w:p w14:paraId="156DC594" w14:textId="04E81311" w:rsidR="26230D27" w:rsidRDefault="4FDFE137" w:rsidP="26230D27">
            <w:r w:rsidRPr="4FDFE137">
              <w:rPr>
                <w:b/>
                <w:bCs/>
              </w:rPr>
              <w:t>Total</w:t>
            </w:r>
          </w:p>
        </w:tc>
        <w:tc>
          <w:tcPr>
            <w:tcW w:w="2640" w:type="dxa"/>
          </w:tcPr>
          <w:p w14:paraId="02E7A004" w14:textId="63D018E1" w:rsidR="26230D27" w:rsidRDefault="4FDFE137" w:rsidP="26230D27">
            <w:pPr>
              <w:jc w:val="right"/>
            </w:pPr>
            <w:r w:rsidRPr="4FDFE137">
              <w:rPr>
                <w:b/>
                <w:bCs/>
              </w:rPr>
              <w:t>$0,000</w:t>
            </w:r>
          </w:p>
        </w:tc>
      </w:tr>
    </w:tbl>
    <w:p w14:paraId="3A75F296" w14:textId="2E4E1D39" w:rsidR="26230D27" w:rsidRDefault="4FDFE137" w:rsidP="26230D27">
      <w:pPr>
        <w:pStyle w:val="Heading3"/>
      </w:pPr>
      <w:r>
        <w:t>Year 2 – 20xx-20xx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720"/>
        <w:gridCol w:w="2640"/>
      </w:tblGrid>
      <w:tr w:rsidR="26230D27" w14:paraId="14A4DB8F" w14:textId="77777777" w:rsidTr="4FDFE137">
        <w:tc>
          <w:tcPr>
            <w:tcW w:w="6720" w:type="dxa"/>
          </w:tcPr>
          <w:p w14:paraId="102231FC" w14:textId="62B3E140" w:rsidR="26230D27" w:rsidRDefault="4FDFE137" w:rsidP="26230D27">
            <w:r>
              <w:t>Infrastructure</w:t>
            </w:r>
          </w:p>
        </w:tc>
        <w:tc>
          <w:tcPr>
            <w:tcW w:w="2640" w:type="dxa"/>
          </w:tcPr>
          <w:p w14:paraId="5042727C" w14:textId="475339E7" w:rsidR="26230D27" w:rsidRDefault="4FDFE137" w:rsidP="26230D27">
            <w:pPr>
              <w:jc w:val="right"/>
            </w:pPr>
            <w:r>
              <w:t>$0,000</w:t>
            </w:r>
          </w:p>
        </w:tc>
      </w:tr>
      <w:tr w:rsidR="26230D27" w14:paraId="0CCBC930" w14:textId="77777777" w:rsidTr="4FDFE137">
        <w:tc>
          <w:tcPr>
            <w:tcW w:w="6720" w:type="dxa"/>
          </w:tcPr>
          <w:p w14:paraId="1B6F4A65" w14:textId="1591332E" w:rsidR="26230D27" w:rsidRDefault="4FDFE137" w:rsidP="26230D27">
            <w:r>
              <w:t>Computer Hardware</w:t>
            </w:r>
          </w:p>
        </w:tc>
        <w:tc>
          <w:tcPr>
            <w:tcW w:w="2640" w:type="dxa"/>
          </w:tcPr>
          <w:p w14:paraId="3D1ABBE3" w14:textId="6AEB4174" w:rsidR="26230D27" w:rsidRDefault="26230D27" w:rsidP="26230D27">
            <w:pPr>
              <w:jc w:val="right"/>
            </w:pPr>
          </w:p>
        </w:tc>
      </w:tr>
      <w:tr w:rsidR="26230D27" w14:paraId="7409CDA3" w14:textId="77777777" w:rsidTr="4FDFE137">
        <w:tc>
          <w:tcPr>
            <w:tcW w:w="6720" w:type="dxa"/>
          </w:tcPr>
          <w:p w14:paraId="066BB7BB" w14:textId="3973A8AE" w:rsidR="26230D27" w:rsidRDefault="4FDFE137" w:rsidP="26230D27">
            <w:r>
              <w:t>Multimedia</w:t>
            </w:r>
          </w:p>
        </w:tc>
        <w:tc>
          <w:tcPr>
            <w:tcW w:w="2640" w:type="dxa"/>
          </w:tcPr>
          <w:p w14:paraId="1554648E" w14:textId="6AEB4174" w:rsidR="26230D27" w:rsidRDefault="26230D27" w:rsidP="26230D27">
            <w:pPr>
              <w:jc w:val="right"/>
            </w:pPr>
          </w:p>
        </w:tc>
      </w:tr>
      <w:tr w:rsidR="26230D27" w14:paraId="32181ED3" w14:textId="77777777" w:rsidTr="4FDFE137">
        <w:tc>
          <w:tcPr>
            <w:tcW w:w="6720" w:type="dxa"/>
          </w:tcPr>
          <w:p w14:paraId="2DB236CC" w14:textId="0BF2D19C" w:rsidR="26230D27" w:rsidRDefault="4FDFE137" w:rsidP="26230D27">
            <w:r>
              <w:t>Software</w:t>
            </w:r>
          </w:p>
        </w:tc>
        <w:tc>
          <w:tcPr>
            <w:tcW w:w="2640" w:type="dxa"/>
          </w:tcPr>
          <w:p w14:paraId="7FAAF636" w14:textId="005AEEC3" w:rsidR="26230D27" w:rsidRDefault="26230D27" w:rsidP="26230D27">
            <w:pPr>
              <w:jc w:val="right"/>
            </w:pPr>
          </w:p>
        </w:tc>
      </w:tr>
      <w:tr w:rsidR="26230D27" w14:paraId="4C4364C1" w14:textId="77777777" w:rsidTr="4FDFE137">
        <w:tc>
          <w:tcPr>
            <w:tcW w:w="6720" w:type="dxa"/>
          </w:tcPr>
          <w:p w14:paraId="586545D3" w14:textId="36DEBA9C" w:rsidR="26230D27" w:rsidRDefault="4FDFE137" w:rsidP="26230D27">
            <w:r>
              <w:t>Robotics &amp; Innovation</w:t>
            </w:r>
          </w:p>
        </w:tc>
        <w:tc>
          <w:tcPr>
            <w:tcW w:w="2640" w:type="dxa"/>
          </w:tcPr>
          <w:p w14:paraId="59336FB0" w14:textId="570C8D6B" w:rsidR="26230D27" w:rsidRDefault="26230D27" w:rsidP="26230D27">
            <w:pPr>
              <w:jc w:val="right"/>
            </w:pPr>
          </w:p>
        </w:tc>
      </w:tr>
      <w:tr w:rsidR="26230D27" w14:paraId="442DB70C" w14:textId="77777777" w:rsidTr="4FDFE137">
        <w:tc>
          <w:tcPr>
            <w:tcW w:w="6720" w:type="dxa"/>
          </w:tcPr>
          <w:p w14:paraId="42C41627" w14:textId="14A8EC7D" w:rsidR="26230D27" w:rsidRDefault="4FDFE137" w:rsidP="26230D27">
            <w:r>
              <w:t>Management</w:t>
            </w:r>
          </w:p>
        </w:tc>
        <w:tc>
          <w:tcPr>
            <w:tcW w:w="2640" w:type="dxa"/>
          </w:tcPr>
          <w:p w14:paraId="1D972F56" w14:textId="53632143" w:rsidR="26230D27" w:rsidRDefault="26230D27" w:rsidP="26230D27">
            <w:pPr>
              <w:jc w:val="right"/>
            </w:pPr>
          </w:p>
        </w:tc>
      </w:tr>
      <w:tr w:rsidR="26230D27" w14:paraId="1C460274" w14:textId="77777777" w:rsidTr="4FDFE137">
        <w:tc>
          <w:tcPr>
            <w:tcW w:w="6720" w:type="dxa"/>
          </w:tcPr>
          <w:p w14:paraId="597D424B" w14:textId="2205D32F" w:rsidR="26230D27" w:rsidRDefault="4FDFE137" w:rsidP="26230D27">
            <w:r>
              <w:t>Other</w:t>
            </w:r>
          </w:p>
        </w:tc>
        <w:tc>
          <w:tcPr>
            <w:tcW w:w="2640" w:type="dxa"/>
          </w:tcPr>
          <w:p w14:paraId="15872B65" w14:textId="1450FF59" w:rsidR="26230D27" w:rsidRDefault="26230D27" w:rsidP="26230D27">
            <w:pPr>
              <w:jc w:val="right"/>
            </w:pPr>
          </w:p>
        </w:tc>
      </w:tr>
      <w:tr w:rsidR="26230D27" w14:paraId="6F496793" w14:textId="77777777" w:rsidTr="4FDFE137">
        <w:tc>
          <w:tcPr>
            <w:tcW w:w="6720" w:type="dxa"/>
          </w:tcPr>
          <w:p w14:paraId="29A58A71" w14:textId="04E81311" w:rsidR="26230D27" w:rsidRDefault="4FDFE137" w:rsidP="26230D27">
            <w:r w:rsidRPr="4FDFE137">
              <w:rPr>
                <w:b/>
                <w:bCs/>
              </w:rPr>
              <w:t>Total</w:t>
            </w:r>
          </w:p>
        </w:tc>
        <w:tc>
          <w:tcPr>
            <w:tcW w:w="2640" w:type="dxa"/>
          </w:tcPr>
          <w:p w14:paraId="502672EA" w14:textId="63D018E1" w:rsidR="26230D27" w:rsidRDefault="4FDFE137" w:rsidP="26230D27">
            <w:pPr>
              <w:jc w:val="right"/>
            </w:pPr>
            <w:r w:rsidRPr="4FDFE137">
              <w:rPr>
                <w:b/>
                <w:bCs/>
              </w:rPr>
              <w:t>$0,000</w:t>
            </w:r>
          </w:p>
        </w:tc>
      </w:tr>
    </w:tbl>
    <w:p w14:paraId="4741C00B" w14:textId="60BDAF1C" w:rsidR="26230D27" w:rsidRDefault="4FDFE137" w:rsidP="26230D27">
      <w:pPr>
        <w:pStyle w:val="Heading3"/>
      </w:pPr>
      <w:r>
        <w:t>Year 3 – 20xx-20xx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720"/>
        <w:gridCol w:w="2640"/>
      </w:tblGrid>
      <w:tr w:rsidR="26230D27" w14:paraId="614425F0" w14:textId="77777777" w:rsidTr="4FDFE137">
        <w:tc>
          <w:tcPr>
            <w:tcW w:w="6720" w:type="dxa"/>
          </w:tcPr>
          <w:p w14:paraId="05C5A5DC" w14:textId="62B3E140" w:rsidR="26230D27" w:rsidRDefault="4FDFE137" w:rsidP="26230D27">
            <w:r>
              <w:t>Infrastructure</w:t>
            </w:r>
          </w:p>
        </w:tc>
        <w:tc>
          <w:tcPr>
            <w:tcW w:w="2640" w:type="dxa"/>
          </w:tcPr>
          <w:p w14:paraId="2105633A" w14:textId="475339E7" w:rsidR="26230D27" w:rsidRDefault="4FDFE137" w:rsidP="26230D27">
            <w:pPr>
              <w:jc w:val="right"/>
            </w:pPr>
            <w:r>
              <w:t>$0,000</w:t>
            </w:r>
          </w:p>
        </w:tc>
      </w:tr>
      <w:tr w:rsidR="26230D27" w14:paraId="5785D0B4" w14:textId="77777777" w:rsidTr="4FDFE137">
        <w:tc>
          <w:tcPr>
            <w:tcW w:w="6720" w:type="dxa"/>
          </w:tcPr>
          <w:p w14:paraId="04F73A18" w14:textId="1591332E" w:rsidR="26230D27" w:rsidRDefault="4FDFE137" w:rsidP="26230D27">
            <w:r>
              <w:t>Computer Hardware</w:t>
            </w:r>
          </w:p>
        </w:tc>
        <w:tc>
          <w:tcPr>
            <w:tcW w:w="2640" w:type="dxa"/>
          </w:tcPr>
          <w:p w14:paraId="04026A56" w14:textId="6AEB4174" w:rsidR="26230D27" w:rsidRDefault="26230D27" w:rsidP="26230D27">
            <w:pPr>
              <w:jc w:val="right"/>
            </w:pPr>
          </w:p>
        </w:tc>
      </w:tr>
      <w:tr w:rsidR="26230D27" w14:paraId="02C5B540" w14:textId="77777777" w:rsidTr="4FDFE137">
        <w:tc>
          <w:tcPr>
            <w:tcW w:w="6720" w:type="dxa"/>
          </w:tcPr>
          <w:p w14:paraId="4B211D57" w14:textId="3973A8AE" w:rsidR="26230D27" w:rsidRDefault="4FDFE137" w:rsidP="26230D27">
            <w:r>
              <w:t>Multimedia</w:t>
            </w:r>
          </w:p>
        </w:tc>
        <w:tc>
          <w:tcPr>
            <w:tcW w:w="2640" w:type="dxa"/>
          </w:tcPr>
          <w:p w14:paraId="4DF00AB2" w14:textId="6AEB4174" w:rsidR="26230D27" w:rsidRDefault="26230D27" w:rsidP="26230D27">
            <w:pPr>
              <w:jc w:val="right"/>
            </w:pPr>
          </w:p>
        </w:tc>
      </w:tr>
      <w:tr w:rsidR="26230D27" w14:paraId="36AB8E40" w14:textId="77777777" w:rsidTr="4FDFE137">
        <w:tc>
          <w:tcPr>
            <w:tcW w:w="6720" w:type="dxa"/>
          </w:tcPr>
          <w:p w14:paraId="6473CF2E" w14:textId="0BF2D19C" w:rsidR="26230D27" w:rsidRDefault="4FDFE137" w:rsidP="26230D27">
            <w:r>
              <w:t>Software</w:t>
            </w:r>
          </w:p>
        </w:tc>
        <w:tc>
          <w:tcPr>
            <w:tcW w:w="2640" w:type="dxa"/>
          </w:tcPr>
          <w:p w14:paraId="6CBDA8FF" w14:textId="005AEEC3" w:rsidR="26230D27" w:rsidRDefault="26230D27" w:rsidP="26230D27">
            <w:pPr>
              <w:jc w:val="right"/>
            </w:pPr>
          </w:p>
        </w:tc>
      </w:tr>
      <w:tr w:rsidR="26230D27" w14:paraId="32D51387" w14:textId="77777777" w:rsidTr="4FDFE137">
        <w:tc>
          <w:tcPr>
            <w:tcW w:w="6720" w:type="dxa"/>
          </w:tcPr>
          <w:p w14:paraId="2280D785" w14:textId="36DEBA9C" w:rsidR="26230D27" w:rsidRDefault="4FDFE137" w:rsidP="26230D27">
            <w:r>
              <w:t>Robotics &amp; Innovation</w:t>
            </w:r>
          </w:p>
        </w:tc>
        <w:tc>
          <w:tcPr>
            <w:tcW w:w="2640" w:type="dxa"/>
          </w:tcPr>
          <w:p w14:paraId="2B678775" w14:textId="570C8D6B" w:rsidR="26230D27" w:rsidRDefault="26230D27" w:rsidP="26230D27">
            <w:pPr>
              <w:jc w:val="right"/>
            </w:pPr>
          </w:p>
        </w:tc>
      </w:tr>
      <w:tr w:rsidR="26230D27" w14:paraId="2424DB58" w14:textId="77777777" w:rsidTr="4FDFE137">
        <w:tc>
          <w:tcPr>
            <w:tcW w:w="6720" w:type="dxa"/>
          </w:tcPr>
          <w:p w14:paraId="5DA1A841" w14:textId="14A8EC7D" w:rsidR="26230D27" w:rsidRDefault="4FDFE137" w:rsidP="26230D27">
            <w:r>
              <w:t>Management</w:t>
            </w:r>
          </w:p>
        </w:tc>
        <w:tc>
          <w:tcPr>
            <w:tcW w:w="2640" w:type="dxa"/>
          </w:tcPr>
          <w:p w14:paraId="00C32D90" w14:textId="53632143" w:rsidR="26230D27" w:rsidRDefault="26230D27" w:rsidP="26230D27">
            <w:pPr>
              <w:jc w:val="right"/>
            </w:pPr>
          </w:p>
        </w:tc>
      </w:tr>
      <w:tr w:rsidR="26230D27" w14:paraId="2F62EC6C" w14:textId="77777777" w:rsidTr="4FDFE137">
        <w:tc>
          <w:tcPr>
            <w:tcW w:w="6720" w:type="dxa"/>
          </w:tcPr>
          <w:p w14:paraId="4616268D" w14:textId="2205D32F" w:rsidR="26230D27" w:rsidRDefault="4FDFE137" w:rsidP="26230D27">
            <w:r>
              <w:t>Other</w:t>
            </w:r>
          </w:p>
        </w:tc>
        <w:tc>
          <w:tcPr>
            <w:tcW w:w="2640" w:type="dxa"/>
          </w:tcPr>
          <w:p w14:paraId="5C323AB8" w14:textId="1450FF59" w:rsidR="26230D27" w:rsidRDefault="26230D27" w:rsidP="26230D27">
            <w:pPr>
              <w:jc w:val="right"/>
            </w:pPr>
          </w:p>
        </w:tc>
      </w:tr>
      <w:tr w:rsidR="26230D27" w14:paraId="67F653DD" w14:textId="77777777" w:rsidTr="4FDFE137">
        <w:tc>
          <w:tcPr>
            <w:tcW w:w="6720" w:type="dxa"/>
          </w:tcPr>
          <w:p w14:paraId="03C1108B" w14:textId="04E81311" w:rsidR="26230D27" w:rsidRDefault="4FDFE137" w:rsidP="26230D27">
            <w:r w:rsidRPr="4FDFE137">
              <w:rPr>
                <w:b/>
                <w:bCs/>
              </w:rPr>
              <w:t>Total</w:t>
            </w:r>
          </w:p>
        </w:tc>
        <w:tc>
          <w:tcPr>
            <w:tcW w:w="2640" w:type="dxa"/>
          </w:tcPr>
          <w:p w14:paraId="17BAF6F2" w14:textId="63D018E1" w:rsidR="26230D27" w:rsidRDefault="4FDFE137" w:rsidP="26230D27">
            <w:pPr>
              <w:jc w:val="right"/>
            </w:pPr>
            <w:r w:rsidRPr="4FDFE137">
              <w:rPr>
                <w:b/>
                <w:bCs/>
              </w:rPr>
              <w:t>$0,000</w:t>
            </w:r>
          </w:p>
        </w:tc>
      </w:tr>
    </w:tbl>
    <w:p w14:paraId="39492F8E" w14:textId="31CE0011" w:rsidR="26230D27" w:rsidRDefault="26230D27" w:rsidP="26230D27"/>
    <w:p w14:paraId="7DDB2A44" w14:textId="56D70221" w:rsidR="26230D27" w:rsidRDefault="26230D27">
      <w:r>
        <w:br w:type="page"/>
      </w:r>
    </w:p>
    <w:p w14:paraId="38B54F77" w14:textId="18518632" w:rsidR="26230D27" w:rsidRDefault="4FDFE137" w:rsidP="26230D27">
      <w:pPr>
        <w:pStyle w:val="Heading2"/>
      </w:pPr>
      <w:r>
        <w:lastRenderedPageBreak/>
        <w:t>Approvals</w:t>
      </w:r>
    </w:p>
    <w:p w14:paraId="500D19B8" w14:textId="5258491A" w:rsidR="26230D27" w:rsidRDefault="26230D27" w:rsidP="26230D27"/>
    <w:p w14:paraId="5B236858" w14:textId="4D0376D6" w:rsidR="26230D27" w:rsidRDefault="4FDFE137" w:rsidP="26230D27">
      <w:r>
        <w:t>Technology Committee Approval</w:t>
      </w:r>
    </w:p>
    <w:p w14:paraId="3DA92240" w14:textId="35444598" w:rsidR="26230D27" w:rsidRDefault="4FDFE137" w:rsidP="26230D27">
      <w:r>
        <w:t>School Board Approval</w:t>
      </w:r>
    </w:p>
    <w:p w14:paraId="42266F7C" w14:textId="65186C34" w:rsidR="26230D27" w:rsidRDefault="4FDFE137" w:rsidP="26230D27">
      <w:r>
        <w:t>Conference Technology Coordinator Approval</w:t>
      </w:r>
    </w:p>
    <w:p w14:paraId="0CFC7BD5" w14:textId="7C6B4104" w:rsidR="26230D27" w:rsidRDefault="26230D27" w:rsidP="26230D27"/>
    <w:p w14:paraId="08498845" w14:textId="13D00FBC" w:rsidR="26230D27" w:rsidRDefault="26230D27">
      <w:r>
        <w:br w:type="page"/>
      </w:r>
    </w:p>
    <w:p w14:paraId="66F5E7D4" w14:textId="3EE01C5C" w:rsidR="26230D27" w:rsidRDefault="4FDFE137" w:rsidP="26230D27">
      <w:pPr>
        <w:pStyle w:val="Heading1"/>
      </w:pPr>
      <w:r>
        <w:lastRenderedPageBreak/>
        <w:t>Appendix 1</w:t>
      </w:r>
    </w:p>
    <w:p w14:paraId="7ABD302B" w14:textId="0D70DC68" w:rsidR="26230D27" w:rsidRDefault="4FDFE137" w:rsidP="26230D27">
      <w:pPr>
        <w:pStyle w:val="Heading1"/>
      </w:pPr>
      <w:r>
        <w:t>Current Status of Technology</w:t>
      </w:r>
    </w:p>
    <w:p w14:paraId="43CD49FD" w14:textId="1BFBF27B" w:rsidR="26230D27" w:rsidRDefault="4FDFE137" w:rsidP="26230D27">
      <w:pPr>
        <w:pStyle w:val="Heading2"/>
      </w:pPr>
      <w:r>
        <w:t>Infrastructure</w:t>
      </w:r>
    </w:p>
    <w:p w14:paraId="105890CB" w14:textId="48E3A37D" w:rsidR="26230D27" w:rsidRDefault="4FDFE137" w:rsidP="26230D27">
      <w:pPr>
        <w:pStyle w:val="ListParagraph"/>
        <w:numPr>
          <w:ilvl w:val="0"/>
          <w:numId w:val="4"/>
        </w:numPr>
      </w:pPr>
      <w:r>
        <w:t>Internet access</w:t>
      </w:r>
    </w:p>
    <w:p w14:paraId="00934450" w14:textId="1684DFE0" w:rsidR="26230D27" w:rsidRDefault="4FDFE137" w:rsidP="26230D27">
      <w:pPr>
        <w:pStyle w:val="ListParagraph"/>
        <w:numPr>
          <w:ilvl w:val="0"/>
          <w:numId w:val="4"/>
        </w:numPr>
      </w:pPr>
      <w:r>
        <w:t>Network</w:t>
      </w:r>
    </w:p>
    <w:p w14:paraId="2FB34676" w14:textId="326265B0" w:rsidR="26230D27" w:rsidRDefault="4FDFE137" w:rsidP="26230D27">
      <w:pPr>
        <w:pStyle w:val="ListParagraph"/>
        <w:numPr>
          <w:ilvl w:val="0"/>
          <w:numId w:val="4"/>
        </w:numPr>
      </w:pPr>
      <w:r>
        <w:t>Switches/routers</w:t>
      </w:r>
    </w:p>
    <w:p w14:paraId="5FE4D828" w14:textId="58F078C2" w:rsidR="26230D27" w:rsidRDefault="4FDFE137" w:rsidP="26230D27">
      <w:pPr>
        <w:pStyle w:val="ListParagraph"/>
        <w:numPr>
          <w:ilvl w:val="0"/>
          <w:numId w:val="4"/>
        </w:numPr>
      </w:pPr>
      <w:r>
        <w:t>Wireless Access Point</w:t>
      </w:r>
    </w:p>
    <w:p w14:paraId="5854214C" w14:textId="11B38419" w:rsidR="26230D27" w:rsidRDefault="4FDFE137" w:rsidP="26230D27">
      <w:pPr>
        <w:pStyle w:val="ListParagraph"/>
        <w:numPr>
          <w:ilvl w:val="0"/>
          <w:numId w:val="4"/>
        </w:numPr>
      </w:pPr>
      <w:r>
        <w:t>Network security</w:t>
      </w:r>
    </w:p>
    <w:p w14:paraId="19683E91" w14:textId="4A7C5CA8" w:rsidR="26230D27" w:rsidRDefault="4FDFE137" w:rsidP="26230D27">
      <w:pPr>
        <w:pStyle w:val="Heading2"/>
      </w:pPr>
      <w:r>
        <w:t>Computer Hardware</w:t>
      </w:r>
    </w:p>
    <w:p w14:paraId="01D259A9" w14:textId="371A4ACB" w:rsidR="26230D27" w:rsidRDefault="4FDFE137" w:rsidP="26230D27">
      <w:pPr>
        <w:pStyle w:val="ListParagraph"/>
        <w:numPr>
          <w:ilvl w:val="0"/>
          <w:numId w:val="4"/>
        </w:numPr>
      </w:pPr>
      <w:r>
        <w:t>Student devices by grade level</w:t>
      </w:r>
    </w:p>
    <w:p w14:paraId="35FA8DFE" w14:textId="701773E1" w:rsidR="26230D27" w:rsidRDefault="4FDFE137" w:rsidP="26230D27">
      <w:pPr>
        <w:pStyle w:val="ListParagraph"/>
        <w:numPr>
          <w:ilvl w:val="0"/>
          <w:numId w:val="4"/>
        </w:numPr>
      </w:pPr>
      <w:r>
        <w:t>Instructor devices</w:t>
      </w:r>
    </w:p>
    <w:p w14:paraId="5B3945FA" w14:textId="538DD0B5" w:rsidR="26230D27" w:rsidRDefault="4FDFE137" w:rsidP="26230D27">
      <w:pPr>
        <w:pStyle w:val="Heading2"/>
      </w:pPr>
      <w:r>
        <w:t>Multimedia</w:t>
      </w:r>
    </w:p>
    <w:p w14:paraId="5F57F0A6" w14:textId="6E515452" w:rsidR="26230D27" w:rsidRDefault="4FDFE137" w:rsidP="26230D27">
      <w:pPr>
        <w:pStyle w:val="ListParagraph"/>
        <w:numPr>
          <w:ilvl w:val="0"/>
          <w:numId w:val="4"/>
        </w:numPr>
      </w:pPr>
      <w:r>
        <w:t>Projectors</w:t>
      </w:r>
    </w:p>
    <w:p w14:paraId="6BF40F92" w14:textId="34585340" w:rsidR="26230D27" w:rsidRDefault="4FDFE137" w:rsidP="26230D27">
      <w:pPr>
        <w:pStyle w:val="ListParagraph"/>
        <w:numPr>
          <w:ilvl w:val="0"/>
          <w:numId w:val="4"/>
        </w:numPr>
      </w:pPr>
      <w:r>
        <w:t>Document Cameras</w:t>
      </w:r>
    </w:p>
    <w:p w14:paraId="50CB0A20" w14:textId="5516A828" w:rsidR="26230D27" w:rsidRDefault="4FDFE137" w:rsidP="26230D27">
      <w:pPr>
        <w:pStyle w:val="ListParagraph"/>
        <w:numPr>
          <w:ilvl w:val="0"/>
          <w:numId w:val="4"/>
        </w:numPr>
      </w:pPr>
      <w:r>
        <w:t>Interactive TVs</w:t>
      </w:r>
    </w:p>
    <w:p w14:paraId="2F3CAAA9" w14:textId="4BF09E84" w:rsidR="26230D27" w:rsidRDefault="4FDFE137" w:rsidP="26230D27">
      <w:pPr>
        <w:pStyle w:val="Heading2"/>
      </w:pPr>
      <w:r>
        <w:t>Software</w:t>
      </w:r>
    </w:p>
    <w:p w14:paraId="65662483" w14:textId="23CD4443" w:rsidR="26230D27" w:rsidRDefault="4FDFE137" w:rsidP="26230D27">
      <w:pPr>
        <w:pStyle w:val="ListParagraph"/>
        <w:numPr>
          <w:ilvl w:val="0"/>
          <w:numId w:val="3"/>
        </w:numPr>
      </w:pPr>
      <w:proofErr w:type="spellStart"/>
      <w:r>
        <w:t>Saas</w:t>
      </w:r>
      <w:proofErr w:type="spellEnd"/>
      <w:r>
        <w:t xml:space="preserve"> (</w:t>
      </w:r>
      <w:proofErr w:type="spellStart"/>
      <w:r>
        <w:t>Softare</w:t>
      </w:r>
      <w:proofErr w:type="spellEnd"/>
      <w:r>
        <w:t xml:space="preserve"> as a Service) - </w:t>
      </w:r>
      <w:proofErr w:type="spellStart"/>
      <w:r>
        <w:t>Dreambox</w:t>
      </w:r>
      <w:proofErr w:type="spellEnd"/>
      <w:r>
        <w:t xml:space="preserve">, </w:t>
      </w:r>
      <w:proofErr w:type="spellStart"/>
      <w:r>
        <w:t>Lexia</w:t>
      </w:r>
      <w:proofErr w:type="spellEnd"/>
      <w:r>
        <w:t>, etc.</w:t>
      </w:r>
    </w:p>
    <w:p w14:paraId="71D8A08D" w14:textId="729453E7" w:rsidR="26230D27" w:rsidRDefault="4FDFE137" w:rsidP="26230D27">
      <w:pPr>
        <w:pStyle w:val="ListParagraph"/>
        <w:numPr>
          <w:ilvl w:val="0"/>
          <w:numId w:val="3"/>
        </w:numPr>
      </w:pPr>
      <w:r>
        <w:t xml:space="preserve">Desktop Software - Microsoft Office, Adobe, CAD, </w:t>
      </w:r>
      <w:proofErr w:type="spellStart"/>
      <w:proofErr w:type="gramStart"/>
      <w:r>
        <w:t>ec</w:t>
      </w:r>
      <w:proofErr w:type="gramEnd"/>
      <w:r>
        <w:t>.</w:t>
      </w:r>
      <w:proofErr w:type="spellEnd"/>
    </w:p>
    <w:p w14:paraId="71397971" w14:textId="0E2932E0" w:rsidR="26230D27" w:rsidRDefault="4FDFE137" w:rsidP="26230D27">
      <w:pPr>
        <w:pStyle w:val="ListParagraph"/>
        <w:numPr>
          <w:ilvl w:val="0"/>
          <w:numId w:val="3"/>
        </w:numPr>
      </w:pPr>
      <w:r>
        <w:t>IPad Apps</w:t>
      </w:r>
    </w:p>
    <w:p w14:paraId="2CAF01EF" w14:textId="73324061" w:rsidR="26230D27" w:rsidRDefault="4FDFE137" w:rsidP="26230D27">
      <w:pPr>
        <w:pStyle w:val="ListParagraph"/>
        <w:numPr>
          <w:ilvl w:val="0"/>
          <w:numId w:val="3"/>
        </w:numPr>
      </w:pPr>
      <w:r>
        <w:t>LMS</w:t>
      </w:r>
    </w:p>
    <w:p w14:paraId="7BF7FD32" w14:textId="5C522572" w:rsidR="26230D27" w:rsidRDefault="4FDFE137" w:rsidP="26230D27">
      <w:pPr>
        <w:pStyle w:val="Heading2"/>
      </w:pPr>
      <w:r>
        <w:t>Robotics and Innovation</w:t>
      </w:r>
    </w:p>
    <w:p w14:paraId="6FE4BE6F" w14:textId="607A86ED" w:rsidR="26230D27" w:rsidRDefault="4FDFE137" w:rsidP="26230D27">
      <w:pPr>
        <w:pStyle w:val="ListParagraph"/>
        <w:numPr>
          <w:ilvl w:val="0"/>
          <w:numId w:val="2"/>
        </w:numPr>
      </w:pPr>
      <w:r>
        <w:t>Robot Kits</w:t>
      </w:r>
    </w:p>
    <w:p w14:paraId="46E021E3" w14:textId="0F4E66E7" w:rsidR="26230D27" w:rsidRDefault="4FDFE137" w:rsidP="26230D27">
      <w:pPr>
        <w:pStyle w:val="ListParagraph"/>
        <w:numPr>
          <w:ilvl w:val="0"/>
          <w:numId w:val="2"/>
        </w:numPr>
      </w:pPr>
      <w:r>
        <w:t>3D Printers</w:t>
      </w:r>
    </w:p>
    <w:p w14:paraId="1D484380" w14:textId="323F9E59" w:rsidR="26230D27" w:rsidRDefault="4FDFE137" w:rsidP="26230D27">
      <w:pPr>
        <w:pStyle w:val="Heading2"/>
      </w:pPr>
      <w:r>
        <w:t>Management</w:t>
      </w:r>
    </w:p>
    <w:p w14:paraId="37B6DB5A" w14:textId="02B37112" w:rsidR="26230D27" w:rsidRDefault="4FDFE137" w:rsidP="26230D27">
      <w:r>
        <w:t>Include the processes and tools you use to manage your devices and network.</w:t>
      </w:r>
    </w:p>
    <w:p w14:paraId="3EF1CDED" w14:textId="0F2F2990" w:rsidR="26230D27" w:rsidRDefault="26230D27">
      <w:r>
        <w:br w:type="page"/>
      </w:r>
    </w:p>
    <w:p w14:paraId="161A47A2" w14:textId="577C3471" w:rsidR="26230D27" w:rsidRDefault="4FDFE137" w:rsidP="26230D27">
      <w:pPr>
        <w:pStyle w:val="Heading1"/>
      </w:pPr>
      <w:r>
        <w:lastRenderedPageBreak/>
        <w:t>Appendix 2</w:t>
      </w:r>
    </w:p>
    <w:p w14:paraId="19B2BB19" w14:textId="5FADA172" w:rsidR="26230D27" w:rsidRDefault="4FDFE137" w:rsidP="26230D27">
      <w:pPr>
        <w:pStyle w:val="Heading1"/>
      </w:pPr>
      <w:r>
        <w:t>Previous Plan Assessment</w:t>
      </w:r>
    </w:p>
    <w:p w14:paraId="48229879" w14:textId="586FB86D" w:rsidR="26230D27" w:rsidRDefault="26230D27" w:rsidP="26230D27"/>
    <w:p w14:paraId="1FDAD423" w14:textId="1A2CC2F1" w:rsidR="26230D27" w:rsidRDefault="26230D27" w:rsidP="26230D27"/>
    <w:p w14:paraId="3BDDBD21" w14:textId="1875D31C" w:rsidR="26230D27" w:rsidRDefault="26230D27">
      <w:r>
        <w:br w:type="page"/>
      </w:r>
    </w:p>
    <w:p w14:paraId="65CD8346" w14:textId="59D5B5DB" w:rsidR="26230D27" w:rsidRDefault="4FDFE137" w:rsidP="26230D27">
      <w:pPr>
        <w:pStyle w:val="Heading1"/>
      </w:pPr>
      <w:r>
        <w:lastRenderedPageBreak/>
        <w:t>Appendix 3</w:t>
      </w:r>
    </w:p>
    <w:p w14:paraId="01DC0123" w14:textId="52C38CEA" w:rsidR="26230D27" w:rsidRDefault="4FDFE137" w:rsidP="26230D27">
      <w:pPr>
        <w:pStyle w:val="Heading1"/>
      </w:pPr>
      <w:r>
        <w:t>Policies</w:t>
      </w:r>
    </w:p>
    <w:p w14:paraId="1FD03AA6" w14:textId="1D4EFA26" w:rsidR="26230D27" w:rsidRDefault="4FDFE137" w:rsidP="26230D27">
      <w:r>
        <w:t>Equipment Donation Acceptance Policy</w:t>
      </w:r>
    </w:p>
    <w:p w14:paraId="682D1242" w14:textId="3C0B43D3" w:rsidR="26230D27" w:rsidRDefault="4FDFE137" w:rsidP="26230D27">
      <w:r>
        <w:t>Backup and Disaster Recovery Policy</w:t>
      </w:r>
    </w:p>
    <w:p w14:paraId="7D85CA77" w14:textId="28BA456F" w:rsidR="26230D27" w:rsidRDefault="4FDFE137" w:rsidP="26230D27">
      <w:r>
        <w:t>Minimum Computer Standard &amp; Refresh Policy</w:t>
      </w:r>
    </w:p>
    <w:p w14:paraId="4D15FA03" w14:textId="67B22E6B" w:rsidR="26230D27" w:rsidRDefault="4FDFE137" w:rsidP="26230D27">
      <w:r>
        <w:t>Acceptable Use Policy (Must be included in student handbook/bulletin)</w:t>
      </w:r>
    </w:p>
    <w:p w14:paraId="329E1F3D" w14:textId="30929DBF" w:rsidR="26230D27" w:rsidRDefault="4FDFE137" w:rsidP="26230D27">
      <w:r>
        <w:t>Surveillance Camera Retention Policy</w:t>
      </w:r>
    </w:p>
    <w:p w14:paraId="382BFF13" w14:textId="383AC250" w:rsidR="26230D27" w:rsidRDefault="26230D27">
      <w:r>
        <w:br w:type="page"/>
      </w:r>
    </w:p>
    <w:p w14:paraId="01A1315C" w14:textId="571A9C49" w:rsidR="26230D27" w:rsidRDefault="4FDFE137" w:rsidP="26230D27">
      <w:pPr>
        <w:pStyle w:val="Heading1"/>
      </w:pPr>
      <w:r>
        <w:lastRenderedPageBreak/>
        <w:t>Appendix 4</w:t>
      </w:r>
    </w:p>
    <w:p w14:paraId="74FAB659" w14:textId="392AF8BE" w:rsidR="26230D27" w:rsidRDefault="4FDFE137" w:rsidP="26230D27">
      <w:pPr>
        <w:pStyle w:val="Heading1"/>
      </w:pPr>
      <w:r>
        <w:t>Technology Committee and Resources</w:t>
      </w:r>
    </w:p>
    <w:p w14:paraId="1AD2872C" w14:textId="2EFFB36B" w:rsidR="26230D27" w:rsidRDefault="4FDFE137" w:rsidP="26230D27">
      <w:r>
        <w:t xml:space="preserve"> Technology Committee Members</w:t>
      </w:r>
    </w:p>
    <w:p w14:paraId="09F77242" w14:textId="45307C93" w:rsidR="26230D27" w:rsidRDefault="4FDFE137" w:rsidP="26230D27">
      <w:r>
        <w:t>Technology Committee Meeting Schedule</w:t>
      </w:r>
    </w:p>
    <w:p w14:paraId="12B0E4F9" w14:textId="4BEEE3C3" w:rsidR="26230D27" w:rsidRDefault="4FDFE137" w:rsidP="26230D27">
      <w:r>
        <w:t>Technology Recourses</w:t>
      </w:r>
    </w:p>
    <w:p w14:paraId="2B059F2D" w14:textId="4A4DAD8D" w:rsidR="26230D27" w:rsidRDefault="26230D27">
      <w:r>
        <w:br w:type="page"/>
      </w:r>
    </w:p>
    <w:p w14:paraId="212EFBD0" w14:textId="4AAD9B7C" w:rsidR="26230D27" w:rsidRDefault="4FDFE137" w:rsidP="26230D27">
      <w:pPr>
        <w:pStyle w:val="Heading1"/>
      </w:pPr>
      <w:r>
        <w:lastRenderedPageBreak/>
        <w:t>Appendix 5</w:t>
      </w:r>
    </w:p>
    <w:p w14:paraId="31D11C0C" w14:textId="7D88D2B0" w:rsidR="26230D27" w:rsidRDefault="4FDFE137" w:rsidP="26230D27">
      <w:pPr>
        <w:pStyle w:val="Heading1"/>
      </w:pPr>
      <w:r>
        <w:t>Technology Committee Minutes</w:t>
      </w:r>
    </w:p>
    <w:p w14:paraId="3CC03BD7" w14:textId="358EB49B" w:rsidR="26230D27" w:rsidRDefault="4FDFE137" w:rsidP="26230D27">
      <w:r>
        <w:t>See attached.</w:t>
      </w:r>
    </w:p>
    <w:p w14:paraId="7721336B" w14:textId="18AEEEC8" w:rsidR="26230D27" w:rsidRDefault="26230D27">
      <w:r>
        <w:br w:type="page"/>
      </w:r>
    </w:p>
    <w:p w14:paraId="21429CA1" w14:textId="529D5939" w:rsidR="26230D27" w:rsidRDefault="4FDFE137" w:rsidP="26230D27">
      <w:pPr>
        <w:pStyle w:val="Heading1"/>
      </w:pPr>
      <w:r>
        <w:lastRenderedPageBreak/>
        <w:t>Appendix 6</w:t>
      </w:r>
    </w:p>
    <w:p w14:paraId="1AE47EEC" w14:textId="30BBB53C" w:rsidR="26230D27" w:rsidRDefault="4FDFE137" w:rsidP="26230D27">
      <w:pPr>
        <w:pStyle w:val="Heading1"/>
      </w:pPr>
      <w:r>
        <w:t>Innovation &amp; Robotics Plan</w:t>
      </w:r>
    </w:p>
    <w:p w14:paraId="757C0785" w14:textId="2792E65B" w:rsidR="26230D27" w:rsidRDefault="4FDFE137" w:rsidP="26230D27">
      <w:r>
        <w:t>See attached.</w:t>
      </w:r>
    </w:p>
    <w:p w14:paraId="31D890B2" w14:textId="02DC6784" w:rsidR="26230D27" w:rsidRDefault="26230D27" w:rsidP="26230D27"/>
    <w:p w14:paraId="542EDC23" w14:textId="77777777" w:rsidR="0016658B" w:rsidRDefault="0016658B" w:rsidP="26230D27"/>
    <w:p w14:paraId="24C00DD9" w14:textId="77777777" w:rsidR="0016658B" w:rsidRDefault="0016658B" w:rsidP="26230D27"/>
    <w:p w14:paraId="76DFFD38" w14:textId="77777777" w:rsidR="0016658B" w:rsidRDefault="0016658B" w:rsidP="26230D27"/>
    <w:p w14:paraId="0A0240D0" w14:textId="77777777" w:rsidR="0016658B" w:rsidRDefault="0016658B" w:rsidP="26230D27"/>
    <w:sectPr w:rsidR="0016658B" w:rsidSect="001665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3F789" w14:textId="77777777" w:rsidR="00502332" w:rsidRDefault="00502332" w:rsidP="0016658B">
      <w:pPr>
        <w:spacing w:after="0" w:line="240" w:lineRule="auto"/>
      </w:pPr>
      <w:r>
        <w:separator/>
      </w:r>
    </w:p>
  </w:endnote>
  <w:endnote w:type="continuationSeparator" w:id="0">
    <w:p w14:paraId="4EEE0956" w14:textId="77777777" w:rsidR="00502332" w:rsidRDefault="00502332" w:rsidP="0016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903A4" w14:textId="77777777" w:rsidR="0016658B" w:rsidRDefault="001665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D26A8" w14:textId="51CC8E20" w:rsidR="0016658B" w:rsidRPr="0016658B" w:rsidRDefault="0016658B" w:rsidP="001665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6115C" w14:textId="53351517" w:rsidR="0016658B" w:rsidRDefault="0016658B">
    <w:pPr>
      <w:pStyle w:val="Footer"/>
    </w:pPr>
    <w:r>
      <w:t xml:space="preserve">Florida Conference Technology Plan </w:t>
    </w:r>
    <w:r>
      <w:t xml:space="preserve">Template </w:t>
    </w:r>
    <w:bookmarkStart w:id="0" w:name="_GoBack"/>
    <w:bookmarkEnd w:id="0"/>
    <w: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5BBE2" w14:textId="77777777" w:rsidR="00502332" w:rsidRDefault="00502332" w:rsidP="0016658B">
      <w:pPr>
        <w:spacing w:after="0" w:line="240" w:lineRule="auto"/>
      </w:pPr>
      <w:r>
        <w:separator/>
      </w:r>
    </w:p>
  </w:footnote>
  <w:footnote w:type="continuationSeparator" w:id="0">
    <w:p w14:paraId="25DFE436" w14:textId="77777777" w:rsidR="00502332" w:rsidRDefault="00502332" w:rsidP="00166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85A41" w14:textId="77777777" w:rsidR="0016658B" w:rsidRDefault="00166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63D77" w14:textId="77777777" w:rsidR="0016658B" w:rsidRDefault="001665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4860E" w14:textId="77777777" w:rsidR="0016658B" w:rsidRDefault="00166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213"/>
    <w:multiLevelType w:val="hybridMultilevel"/>
    <w:tmpl w:val="76702BA6"/>
    <w:lvl w:ilvl="0" w:tplc="F6C0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07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6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AA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8B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2E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0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EF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16D0"/>
    <w:multiLevelType w:val="hybridMultilevel"/>
    <w:tmpl w:val="C17A14B6"/>
    <w:lvl w:ilvl="0" w:tplc="EDB6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06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01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8F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A1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ED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6A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A6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AB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17B7"/>
    <w:multiLevelType w:val="hybridMultilevel"/>
    <w:tmpl w:val="FA0E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3D9"/>
    <w:multiLevelType w:val="hybridMultilevel"/>
    <w:tmpl w:val="E0B88B70"/>
    <w:lvl w:ilvl="0" w:tplc="CCB83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A3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45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28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7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A4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ED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8B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46810"/>
    <w:multiLevelType w:val="hybridMultilevel"/>
    <w:tmpl w:val="10F87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D01CB"/>
    <w:multiLevelType w:val="hybridMultilevel"/>
    <w:tmpl w:val="EE8E8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02A0"/>
    <w:multiLevelType w:val="hybridMultilevel"/>
    <w:tmpl w:val="A49A48A2"/>
    <w:lvl w:ilvl="0" w:tplc="C5165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24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2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F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A2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EE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E5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A9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44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0413"/>
    <w:multiLevelType w:val="hybridMultilevel"/>
    <w:tmpl w:val="072A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427C3"/>
    <w:multiLevelType w:val="hybridMultilevel"/>
    <w:tmpl w:val="4FBC56A6"/>
    <w:lvl w:ilvl="0" w:tplc="BA5E1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CA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7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64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0A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C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C6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C4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46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A4C01"/>
    <w:multiLevelType w:val="hybridMultilevel"/>
    <w:tmpl w:val="EA8C809A"/>
    <w:lvl w:ilvl="0" w:tplc="28EEA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80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2D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21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0E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ED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6B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03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A6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B271D"/>
    <w:multiLevelType w:val="hybridMultilevel"/>
    <w:tmpl w:val="5CB2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75938"/>
    <w:multiLevelType w:val="hybridMultilevel"/>
    <w:tmpl w:val="EDA4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3C"/>
    <w:rsid w:val="0016658B"/>
    <w:rsid w:val="002C12B0"/>
    <w:rsid w:val="00317E3C"/>
    <w:rsid w:val="00346D4E"/>
    <w:rsid w:val="00502332"/>
    <w:rsid w:val="0051596A"/>
    <w:rsid w:val="00754A8C"/>
    <w:rsid w:val="0097711A"/>
    <w:rsid w:val="00B870D8"/>
    <w:rsid w:val="00E91980"/>
    <w:rsid w:val="00EC4D0B"/>
    <w:rsid w:val="00F32393"/>
    <w:rsid w:val="26230D27"/>
    <w:rsid w:val="4FDFE137"/>
    <w:rsid w:val="7EACD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9BBB6"/>
  <w15:docId w15:val="{5D82A413-0D5B-4919-AC6B-2497E457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6A"/>
    <w:pPr>
      <w:keepNext/>
      <w:keepLines/>
      <w:spacing w:before="480" w:after="0"/>
      <w:jc w:val="center"/>
      <w:outlineLvl w:val="0"/>
    </w:pPr>
    <w:rPr>
      <w:rFonts w:ascii="Arial Black" w:eastAsiaTheme="majorEastAsia" w:hAnsi="Arial Black" w:cstheme="majorBidi"/>
      <w:b/>
      <w:bCs/>
      <w:color w:val="003B5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B5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3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7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596A"/>
    <w:rPr>
      <w:rFonts w:asciiTheme="majorHAnsi" w:eastAsiaTheme="majorEastAsia" w:hAnsiTheme="majorHAnsi" w:cstheme="majorBidi"/>
      <w:b/>
      <w:bCs/>
      <w:color w:val="003B5C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596A"/>
    <w:rPr>
      <w:rFonts w:ascii="Arial Black" w:eastAsiaTheme="majorEastAsia" w:hAnsi="Arial Black" w:cstheme="majorBidi"/>
      <w:b/>
      <w:bCs/>
      <w:color w:val="003B5C"/>
      <w:sz w:val="28"/>
      <w:szCs w:val="28"/>
    </w:rPr>
  </w:style>
  <w:style w:type="paragraph" w:styleId="ListParagraph">
    <w:name w:val="List Paragraph"/>
    <w:basedOn w:val="Normal"/>
    <w:uiPriority w:val="34"/>
    <w:qFormat/>
    <w:rsid w:val="00317E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23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66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58B"/>
  </w:style>
  <w:style w:type="paragraph" w:styleId="Footer">
    <w:name w:val="footer"/>
    <w:basedOn w:val="Normal"/>
    <w:link w:val="FooterChar"/>
    <w:uiPriority w:val="99"/>
    <w:unhideWhenUsed/>
    <w:rsid w:val="00166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664D-8A0F-45A8-8B86-1F243E1E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Wade</dc:creator>
  <cp:lastModifiedBy>Mel Wade</cp:lastModifiedBy>
  <cp:revision>6</cp:revision>
  <dcterms:created xsi:type="dcterms:W3CDTF">2018-11-27T19:31:00Z</dcterms:created>
  <dcterms:modified xsi:type="dcterms:W3CDTF">2019-01-28T14:40:00Z</dcterms:modified>
</cp:coreProperties>
</file>